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7894DC84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7A2CC173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4ED4333F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042C2062" w14:textId="092433C4" w:rsidR="00C17357" w:rsidRPr="0004095F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</w:tc>
        <w:tc>
          <w:tcPr>
            <w:tcW w:w="3685" w:type="dxa"/>
          </w:tcPr>
          <w:p w14:paraId="54834A41" w14:textId="77777777" w:rsidR="00C17357" w:rsidRDefault="00C17357" w:rsidP="00C173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829F61" w14:textId="2C159F0C" w:rsidR="00C17357" w:rsidRPr="00DA34D8" w:rsidRDefault="00C17357" w:rsidP="00C17357">
            <w:pPr>
              <w:jc w:val="center"/>
              <w:rPr>
                <w:color w:val="000000"/>
                <w:sz w:val="20"/>
                <w:szCs w:val="20"/>
                <w:lang w:val="et-EE" w:eastAsia="et-EE"/>
              </w:rPr>
            </w:pPr>
            <w:proofErr w:type="spellStart"/>
            <w:r w:rsidRPr="00DA34D8">
              <w:rPr>
                <w:color w:val="000000"/>
                <w:sz w:val="20"/>
                <w:szCs w:val="20"/>
              </w:rPr>
              <w:t>Hakkliha-aedviljasupp</w:t>
            </w:r>
            <w:proofErr w:type="spellEnd"/>
          </w:p>
          <w:p w14:paraId="445AD4BE" w14:textId="637DC1BF" w:rsidR="00BB7A46" w:rsidRDefault="00C17357" w:rsidP="00C86E2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eekoni-seenekaste </w:t>
            </w:r>
          </w:p>
          <w:p w14:paraId="6A7EA822" w14:textId="40CCD12F" w:rsidR="00DA34D8" w:rsidRDefault="00DA34D8" w:rsidP="00C86E2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rtul</w:t>
            </w:r>
          </w:p>
          <w:p w14:paraId="0C81C9AD" w14:textId="768D9A0D" w:rsidR="00DA34D8" w:rsidRDefault="00DA34D8" w:rsidP="00C86E2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539F2CCC" w:rsidR="00C17357" w:rsidRDefault="00DC5381" w:rsidP="00C86E2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5C933565" w14:textId="77777777" w:rsidR="00DA34D8" w:rsidRDefault="00DA34D8" w:rsidP="00C86E2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2CE1377D" w14:textId="242CBDE5" w:rsidR="00DA34D8" w:rsidRPr="0004095F" w:rsidRDefault="00DA34D8" w:rsidP="00C86E2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77777777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pasta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777777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278,3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777777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15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777777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9,57 g</w:t>
            </w:r>
          </w:p>
          <w:p w14:paraId="26B2B284" w14:textId="6CA13C51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7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7216D64" w14:textId="2E8264AB" w:rsid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Müsli</w:t>
            </w:r>
          </w:p>
          <w:p w14:paraId="4AFD1B41" w14:textId="5B5CC4AB" w:rsidR="003164E8" w:rsidRPr="0004095F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Jogurt/Piim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77777777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nasupp </w:t>
            </w:r>
          </w:p>
          <w:p w14:paraId="5949B4FA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Chilli con carne</w:t>
            </w:r>
          </w:p>
          <w:p w14:paraId="226CBE4A" w14:textId="315BCE3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Riis </w:t>
            </w:r>
          </w:p>
          <w:p w14:paraId="2A0330F5" w14:textId="3C85DBEB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652A00F" w14:textId="1C67474F" w:rsidR="00836796" w:rsidRDefault="0083679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makreem 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E1F7A41" w14:textId="77777777" w:rsidR="00BB7A46" w:rsidRDefault="00BB7A46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D6F49F3" w14:textId="77777777" w:rsidR="00684C91" w:rsidRDefault="00684C91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Lihapallid tomatikastmes </w:t>
            </w:r>
          </w:p>
          <w:p w14:paraId="402FD2ED" w14:textId="77777777" w:rsidR="00684C91" w:rsidRDefault="00DA602F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rtul </w:t>
            </w:r>
          </w:p>
          <w:p w14:paraId="07344361" w14:textId="30417500" w:rsidR="00DA602F" w:rsidRPr="0004095F" w:rsidRDefault="00DA602F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072501D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378,4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316D881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89,2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746C40B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7</w:t>
            </w:r>
            <w:r w:rsidRPr="00F3632B">
              <w:rPr>
                <w:sz w:val="20"/>
                <w:szCs w:val="20"/>
                <w:lang w:val="et-EE"/>
              </w:rPr>
              <w:t>,57 g</w:t>
            </w:r>
          </w:p>
          <w:p w14:paraId="4F9A1A9F" w14:textId="67E22C12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8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01E7A478" w:rsidR="00BB7A46" w:rsidRDefault="00DA602F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7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7C21586B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264A0BD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678E44F5" w14:textId="01B5F508" w:rsidR="00836796" w:rsidRPr="0004095F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77777777" w:rsidR="00EA12F2" w:rsidRDefault="00C468B6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Hernesupp singiga </w:t>
            </w:r>
          </w:p>
          <w:p w14:paraId="23C06786" w14:textId="77777777" w:rsidR="00C468B6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Azuu veiselihaga </w:t>
            </w:r>
          </w:p>
          <w:p w14:paraId="69EA88AA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Jogurt 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60EA81B" w14:textId="77777777" w:rsidR="00312C63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raetud kartul peekoni </w:t>
            </w:r>
          </w:p>
          <w:p w14:paraId="3E77D359" w14:textId="1A1F83C4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ja sibulaga 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12F9D48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241,0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6E9934EE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24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181AEF2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>
              <w:rPr>
                <w:sz w:val="20"/>
                <w:szCs w:val="20"/>
                <w:lang w:val="et-EE"/>
              </w:rPr>
              <w:t>3,1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4F765B1E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3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21CE1CC8" w14:textId="0C9A54BD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DA34D8">
              <w:rPr>
                <w:color w:val="000000"/>
                <w:sz w:val="20"/>
                <w:szCs w:val="20"/>
                <w:lang w:val="et-EE"/>
              </w:rPr>
              <w:t>Maisimanna</w:t>
            </w: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Pr="00DA34D8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7B32E158" w14:textId="17B185A5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1843A33" w:rsidR="003164E8" w:rsidRP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C1451D1" w14:textId="7C45976E" w:rsidR="004039BF" w:rsidRPr="0004095F" w:rsidRDefault="00DA602F" w:rsidP="00312C63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Frikadellisupp</w:t>
            </w:r>
          </w:p>
          <w:p w14:paraId="6A51E50A" w14:textId="6DBDA121" w:rsidR="00BB7A46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lakaste köögiviljadega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50563D23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7743C76" w14:textId="21E8C6DD" w:rsidR="00312C63" w:rsidRDefault="00327E17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piima küpsise magustoit</w:t>
            </w:r>
          </w:p>
          <w:p w14:paraId="6ECEF9A9" w14:textId="65783A02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D9F6B1C" w14:textId="77777777" w:rsidR="00327E17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Kana poolkoivad </w:t>
            </w:r>
          </w:p>
          <w:p w14:paraId="7BDB7BCF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Riis 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28264C2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oorekaste/</w:t>
            </w: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6A5D6B8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100,3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32DF00A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8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3C52837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31,09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2653DA41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9,07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5CA91B0" w14:textId="77777777" w:rsidR="00BB7A46" w:rsidRP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Hommikuhelbed </w:t>
            </w:r>
          </w:p>
          <w:p w14:paraId="37C0C82B" w14:textId="77777777" w:rsidR="003164E8" w:rsidRP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1857AF0" w14:textId="3EDFBE96" w:rsidR="003164E8" w:rsidRPr="0004095F" w:rsidRDefault="003164E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77777777" w:rsidR="00DA602F" w:rsidRDefault="00DA602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püreesupp krutoonidega</w:t>
            </w:r>
          </w:p>
          <w:p w14:paraId="07D40618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alihahautis köögiviljadega</w:t>
            </w:r>
          </w:p>
          <w:p w14:paraId="52D7D45F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rtul 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5D289FFD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Banaan 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58555EA4" w:rsidR="00BB7A46" w:rsidRPr="0004095F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F0F1FF9" w14:textId="77777777" w:rsidR="00BB7A46" w:rsidRDefault="00FE2389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raetud pelmeenid </w:t>
            </w:r>
          </w:p>
          <w:p w14:paraId="097DAACB" w14:textId="77777777" w:rsidR="00FE2389" w:rsidRDefault="00FE2389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Hapukoor </w:t>
            </w:r>
          </w:p>
          <w:p w14:paraId="04EC7EF6" w14:textId="4988359D" w:rsidR="00FE2389" w:rsidRPr="0004095F" w:rsidRDefault="00FE2389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2435861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198,29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718D685D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08,4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59111F3D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7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1B3BF7CF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8,2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EFDE775" w14:textId="77777777" w:rsidR="00A10C74" w:rsidRPr="00F450F6" w:rsidRDefault="00A10C74" w:rsidP="00A10C74">
      <w:pPr>
        <w:rPr>
          <w:lang w:val="fi-FI"/>
        </w:rPr>
      </w:pPr>
      <w:bookmarkStart w:id="0" w:name="_Hlk82167161"/>
      <w:r w:rsidRPr="00F450F6">
        <w:rPr>
          <w:lang w:val="fi-FI"/>
        </w:rPr>
        <w:t>* Information about food ingredients and allergens you can ask the service provider.</w:t>
      </w:r>
    </w:p>
    <w:bookmarkEnd w:id="0"/>
    <w:p w14:paraId="6DA56A0A" w14:textId="77777777" w:rsidR="00D25946" w:rsidRPr="00F450F6" w:rsidRDefault="00D25946" w:rsidP="00D25946">
      <w:pPr>
        <w:rPr>
          <w:sz w:val="22"/>
          <w:szCs w:val="22"/>
          <w:lang w:val="fi-FI"/>
        </w:rPr>
      </w:pPr>
    </w:p>
    <w:p w14:paraId="7DE1E941" w14:textId="77777777" w:rsidR="00983F1A" w:rsidRPr="00F450F6" w:rsidRDefault="00983F1A" w:rsidP="00D25946">
      <w:pPr>
        <w:rPr>
          <w:lang w:val="fi-FI"/>
        </w:rPr>
      </w:pPr>
      <w:r w:rsidRPr="00F450F6">
        <w:rPr>
          <w:lang w:val="fi-FI"/>
        </w:rPr>
        <w:t>LA</w:t>
      </w:r>
      <w:r w:rsidR="00EC6E28" w:rsidRPr="00F450F6">
        <w:rPr>
          <w:lang w:val="fi-FI"/>
        </w:rPr>
        <w:t>C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L</w:t>
      </w:r>
      <w:r w:rsidR="00EC6E28" w:rsidRPr="00F450F6">
        <w:rPr>
          <w:lang w:val="fi-FI"/>
        </w:rPr>
        <w:t>actose</w:t>
      </w:r>
      <w:r w:rsidR="00A10C74" w:rsidRPr="00F450F6">
        <w:rPr>
          <w:lang w:val="fi-FI"/>
        </w:rPr>
        <w:t xml:space="preserve"> / </w:t>
      </w:r>
      <w:r w:rsidRPr="00F450F6">
        <w:rPr>
          <w:lang w:val="fi-FI"/>
        </w:rPr>
        <w:t>GL-</w:t>
      </w:r>
      <w:r w:rsidR="00EC758D" w:rsidRPr="00F450F6">
        <w:rPr>
          <w:lang w:val="fi-FI"/>
        </w:rPr>
        <w:t>G</w:t>
      </w:r>
      <w:r w:rsidR="00EC6E28" w:rsidRPr="00F450F6">
        <w:rPr>
          <w:lang w:val="fi-FI"/>
        </w:rPr>
        <w:t>luten</w:t>
      </w:r>
      <w:r w:rsidR="00A10C74" w:rsidRPr="00F450F6">
        <w:rPr>
          <w:lang w:val="fi-FI"/>
        </w:rPr>
        <w:t xml:space="preserve"> / </w:t>
      </w:r>
      <w:r w:rsidR="00EC6E28" w:rsidRPr="00F450F6">
        <w:rPr>
          <w:lang w:val="fi-FI"/>
        </w:rPr>
        <w:t>E</w:t>
      </w:r>
      <w:r w:rsidRPr="00F450F6">
        <w:rPr>
          <w:lang w:val="fi-FI"/>
        </w:rPr>
        <w:t>-</w:t>
      </w:r>
      <w:r w:rsidR="00EC758D" w:rsidRPr="00F450F6">
        <w:rPr>
          <w:lang w:val="fi-FI"/>
        </w:rPr>
        <w:t>E</w:t>
      </w:r>
      <w:r w:rsidR="00EC6E28" w:rsidRPr="00F450F6">
        <w:rPr>
          <w:lang w:val="fi-FI"/>
        </w:rPr>
        <w:t>gg</w:t>
      </w:r>
      <w:r w:rsidR="00EC758D" w:rsidRPr="00F450F6">
        <w:rPr>
          <w:lang w:val="fi-FI"/>
        </w:rPr>
        <w:t xml:space="preserve"> products</w:t>
      </w: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FFD9" w14:textId="77777777" w:rsidR="00E53EB0" w:rsidRDefault="00E53EB0" w:rsidP="008563E2">
      <w:r>
        <w:separator/>
      </w:r>
    </w:p>
  </w:endnote>
  <w:endnote w:type="continuationSeparator" w:id="0">
    <w:p w14:paraId="46B1B939" w14:textId="77777777" w:rsidR="00E53EB0" w:rsidRDefault="00E53EB0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2108" w14:textId="77777777" w:rsidR="00E53EB0" w:rsidRDefault="00E53EB0" w:rsidP="008563E2">
      <w:r>
        <w:separator/>
      </w:r>
    </w:p>
  </w:footnote>
  <w:footnote w:type="continuationSeparator" w:id="0">
    <w:p w14:paraId="4688631F" w14:textId="77777777" w:rsidR="00E53EB0" w:rsidRDefault="00E53EB0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1D086888" w:rsidR="008526EB" w:rsidRPr="00A523D2" w:rsidRDefault="008526EB" w:rsidP="008526EB">
    <w:pPr>
      <w:pBdr>
        <w:between w:val="single" w:sz="4" w:space="1" w:color="auto"/>
      </w:pBdr>
      <w:tabs>
        <w:tab w:val="left" w:pos="9015"/>
      </w:tabs>
      <w:ind w:left="3540"/>
      <w:rPr>
        <w:b/>
      </w:rPr>
    </w:pPr>
  </w:p>
  <w:p w14:paraId="1992D5DF" w14:textId="27C9993A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DC5381">
      <w:rPr>
        <w:b/>
      </w:rPr>
      <w:t>30.01-3.02.202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0E6C80" w:rsidRPr="008563E2">
      <w:rPr>
        <w:noProof/>
        <w:lang w:val="et-EE" w:eastAsia="et-EE"/>
      </w:rPr>
      <w:drawing>
        <wp:inline distT="0" distB="0" distL="0" distR="0" wp14:anchorId="20EBE6D3" wp14:editId="66E40A7A">
          <wp:extent cx="876300" cy="730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7078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90B37"/>
    <w:rsid w:val="004912DD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65026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19E1"/>
    <w:rsid w:val="006B388A"/>
    <w:rsid w:val="006B48A7"/>
    <w:rsid w:val="006B4FA1"/>
    <w:rsid w:val="006B55E3"/>
    <w:rsid w:val="006B5661"/>
    <w:rsid w:val="006B5AC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29DC"/>
    <w:rsid w:val="00896B68"/>
    <w:rsid w:val="008A02DA"/>
    <w:rsid w:val="008A4B87"/>
    <w:rsid w:val="008A6B1B"/>
    <w:rsid w:val="008B1146"/>
    <w:rsid w:val="008B71B0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B5C"/>
    <w:rsid w:val="00D334BD"/>
    <w:rsid w:val="00D40299"/>
    <w:rsid w:val="00D44BA8"/>
    <w:rsid w:val="00D50498"/>
    <w:rsid w:val="00D50EFA"/>
    <w:rsid w:val="00D50F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381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3EB0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82046"/>
    <w:rsid w:val="00F8582A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ÄDALA   MENÜÜ</vt:lpstr>
      <vt:lpstr>NÄDALA   MENÜÜ  </vt:lpstr>
    </vt:vector>
  </TitlesOfParts>
  <Company>Saue Lasteaed Midrima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2-02-07T06:24:00Z</cp:lastPrinted>
  <dcterms:created xsi:type="dcterms:W3CDTF">2023-01-20T07:53:00Z</dcterms:created>
  <dcterms:modified xsi:type="dcterms:W3CDTF">2023-01-20T07:53:00Z</dcterms:modified>
</cp:coreProperties>
</file>